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554271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069FC"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372CC3">
        <w:rPr>
          <w:rFonts w:ascii="Times New Roman" w:hAnsi="Times New Roman" w:cs="Times New Roman"/>
          <w:b/>
        </w:rPr>
        <w:t>Дунай</w:t>
      </w:r>
      <w:r w:rsidR="00662B0D">
        <w:rPr>
          <w:rFonts w:ascii="Times New Roman" w:hAnsi="Times New Roman" w:cs="Times New Roman"/>
          <w:b/>
        </w:rPr>
        <w:t xml:space="preserve">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72CC3">
        <w:rPr>
          <w:rFonts w:ascii="Times New Roman" w:hAnsi="Times New Roman" w:cs="Times New Roman"/>
          <w:b/>
        </w:rPr>
        <w:t>7</w:t>
      </w:r>
      <w:r w:rsidR="00662B0D">
        <w:rPr>
          <w:rFonts w:ascii="Times New Roman" w:hAnsi="Times New Roman" w:cs="Times New Roman"/>
          <w:b/>
        </w:rPr>
        <w:t>, корпус 3</w:t>
      </w:r>
      <w:r w:rsidR="00010D07">
        <w:rPr>
          <w:rFonts w:ascii="Times New Roman" w:hAnsi="Times New Roman" w:cs="Times New Roman"/>
          <w:b/>
        </w:rPr>
        <w:t xml:space="preserve">   за 201</w:t>
      </w:r>
      <w:r w:rsidR="00CB1E2C">
        <w:rPr>
          <w:rFonts w:ascii="Times New Roman" w:hAnsi="Times New Roman" w:cs="Times New Roman"/>
          <w:b/>
        </w:rPr>
        <w:t>6</w:t>
      </w:r>
      <w:r w:rsidR="00010D0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CB1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662B0D">
              <w:rPr>
                <w:rFonts w:ascii="Times New Roman" w:hAnsi="Times New Roman" w:cs="Times New Roman"/>
                <w:b/>
              </w:rPr>
              <w:t>1</w:t>
            </w:r>
            <w:r w:rsidR="00CB1E2C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CB1E2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B1E2C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10D07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CB1E2C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953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953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381,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988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187,1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12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019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1447,2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72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019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888,4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B1E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888,4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B1E2C" w:rsidRDefault="00CB1E2C" w:rsidP="000D79BD">
            <w:pPr>
              <w:rPr>
                <w:rFonts w:ascii="Times New Roman" w:hAnsi="Times New Roman" w:cs="Times New Roman"/>
                <w:b/>
              </w:rPr>
            </w:pPr>
            <w:r w:rsidRPr="00CB1E2C">
              <w:rPr>
                <w:rFonts w:ascii="Times New Roman" w:hAnsi="Times New Roman" w:cs="Times New Roman"/>
                <w:b/>
              </w:rPr>
              <w:t>3881935,20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CB1E2C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CB1E2C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CB1E2C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CB1E2C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CB1E2C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662B0D" w:rsidRPr="00115DA9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</w:t>
            </w:r>
            <w:r w:rsidR="00CB1E2C">
              <w:rPr>
                <w:rFonts w:ascii="Times New Roman" w:hAnsi="Times New Roman" w:cs="Times New Roman"/>
                <w:b/>
                <w:i/>
              </w:rPr>
              <w:t>/3,71</w:t>
            </w:r>
          </w:p>
        </w:tc>
        <w:tc>
          <w:tcPr>
            <w:tcW w:w="3220" w:type="dxa"/>
          </w:tcPr>
          <w:p w:rsidR="00662B0D" w:rsidRPr="00C614CB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раст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62B0D" w:rsidRPr="00662B0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  <w:r w:rsidR="00CB1E2C">
              <w:rPr>
                <w:rFonts w:ascii="Times New Roman" w:hAnsi="Times New Roman" w:cs="Times New Roman"/>
                <w:b/>
                <w:i/>
              </w:rPr>
              <w:t>/1,79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62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B1E2C" w:rsidRDefault="00CB1E2C" w:rsidP="000D79BD">
            <w:pPr>
              <w:rPr>
                <w:rFonts w:ascii="Times New Roman" w:hAnsi="Times New Roman" w:cs="Times New Roman"/>
                <w:b/>
              </w:rPr>
            </w:pPr>
            <w:r w:rsidRPr="00CB1E2C">
              <w:rPr>
                <w:rFonts w:ascii="Times New Roman" w:hAnsi="Times New Roman" w:cs="Times New Roman"/>
                <w:b/>
              </w:rPr>
              <w:t>2072635,9</w:t>
            </w:r>
            <w:r w:rsidR="00FB36F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54271" w:rsidRPr="0055427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27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554271" w:rsidP="000D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CB1E2C" w:rsidP="00A217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691,99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FB36F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CB1E2C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931,93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FB36F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т</w:t>
            </w:r>
            <w:r w:rsidR="00CB1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CB1E2C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7186,48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295A39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</w:t>
            </w:r>
            <w:r w:rsidR="00295A39">
              <w:rPr>
                <w:rFonts w:ascii="Times New Roman" w:hAnsi="Times New Roman" w:cs="Times New Roman"/>
                <w:i/>
              </w:rPr>
              <w:t>Санкт-Петербургские Подъёмные Механизмы</w:t>
            </w:r>
            <w:r w:rsidRPr="00554271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</w:tr>
      <w:tr w:rsidR="00554271" w:rsidRP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554271" w:rsidRDefault="00FB36F1" w:rsidP="00554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6651,99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554271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1F3383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  <w:r w:rsidR="00554271" w:rsidRPr="00554271">
              <w:rPr>
                <w:rFonts w:ascii="Times New Roman" w:hAnsi="Times New Roman" w:cs="Times New Roman"/>
                <w:i/>
              </w:rPr>
              <w:t>.</w:t>
            </w:r>
            <w:r w:rsidR="0055427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554271" w:rsidP="00554271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554271" w:rsidRDefault="00FB36F1" w:rsidP="005542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F3383" w:rsidRPr="00554271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B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а общего пользования</w:t>
            </w:r>
            <w:r w:rsidR="00FB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том числе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B1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7881,67</w:t>
            </w:r>
          </w:p>
        </w:tc>
      </w:tr>
      <w:tr w:rsidR="001F3383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</w:t>
            </w:r>
            <w:r w:rsidR="00FB36F1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1F3383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</w:t>
            </w:r>
            <w:r w:rsidR="00FB36F1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F3383" w:rsidRPr="00554271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B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554271" w:rsidRDefault="00FB36F1" w:rsidP="00CB1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6291,91</w:t>
            </w:r>
          </w:p>
        </w:tc>
      </w:tr>
      <w:tr w:rsidR="001F3383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</w:t>
            </w:r>
            <w:r w:rsidR="00FB36F1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1F3383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</w:t>
            </w:r>
            <w:r w:rsidR="00FB36F1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1F3383" w:rsidP="00CB1E2C">
            <w:pPr>
              <w:rPr>
                <w:rFonts w:ascii="Times New Roman" w:hAnsi="Times New Roman" w:cs="Times New Roman"/>
                <w:i/>
              </w:rPr>
            </w:pPr>
            <w:r w:rsidRPr="00554271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554271" w:rsidRDefault="00FB36F1" w:rsidP="00CB1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220,86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251,4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61,1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EA2C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106,94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C1" w:rsidRDefault="00EA2CC1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EA2C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656,1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94,92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57,32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A4540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652,24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484,46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010D07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760388"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CB1E2C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010D07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729,9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A56BE7">
              <w:rPr>
                <w:rFonts w:ascii="Times New Roman" w:hAnsi="Times New Roman" w:cs="Times New Roman"/>
              </w:rPr>
              <w:t>оссийские сети вещания и опов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EA2CC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044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CD6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7876" w:rsidRPr="00241C0B" w:rsidRDefault="0026787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B279C1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4262,9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B279C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B279C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4262,9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B279C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B279C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B279C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B5060" w:rsidRPr="00975CE1" w:rsidRDefault="006B50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2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04,4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33,2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56,4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89,0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449,0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33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88,9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52,4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1,9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97,9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9,4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8,4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1,66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187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818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745,4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373,1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093,8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279,2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046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389,68</w:t>
            </w:r>
          </w:p>
        </w:tc>
      </w:tr>
      <w:tr w:rsidR="006B506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67,8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61,8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61,5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00,2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1,0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807,7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229,4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56,2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248,4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972,8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75,6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121,8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491,6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22,2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858,8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601,2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57,5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028,02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132B"/>
    <w:rsid w:val="00001B13"/>
    <w:rsid w:val="00006348"/>
    <w:rsid w:val="00010D07"/>
    <w:rsid w:val="000D79BD"/>
    <w:rsid w:val="00115DA9"/>
    <w:rsid w:val="00147567"/>
    <w:rsid w:val="00153410"/>
    <w:rsid w:val="0018244E"/>
    <w:rsid w:val="0019179A"/>
    <w:rsid w:val="001F3383"/>
    <w:rsid w:val="00267876"/>
    <w:rsid w:val="00295A39"/>
    <w:rsid w:val="00341545"/>
    <w:rsid w:val="00372CC3"/>
    <w:rsid w:val="004C4F28"/>
    <w:rsid w:val="004F2730"/>
    <w:rsid w:val="00534F8D"/>
    <w:rsid w:val="00554271"/>
    <w:rsid w:val="00576666"/>
    <w:rsid w:val="005777D0"/>
    <w:rsid w:val="005A4540"/>
    <w:rsid w:val="0061440B"/>
    <w:rsid w:val="006327C0"/>
    <w:rsid w:val="00662B0D"/>
    <w:rsid w:val="00667373"/>
    <w:rsid w:val="006B4FA4"/>
    <w:rsid w:val="006B5060"/>
    <w:rsid w:val="007069FC"/>
    <w:rsid w:val="00723B1E"/>
    <w:rsid w:val="00760388"/>
    <w:rsid w:val="007D5ACC"/>
    <w:rsid w:val="00832701"/>
    <w:rsid w:val="0085428F"/>
    <w:rsid w:val="009665EF"/>
    <w:rsid w:val="009D59EA"/>
    <w:rsid w:val="009E45D6"/>
    <w:rsid w:val="00A21752"/>
    <w:rsid w:val="00A27A4D"/>
    <w:rsid w:val="00A56BE7"/>
    <w:rsid w:val="00AA06C6"/>
    <w:rsid w:val="00B07B3F"/>
    <w:rsid w:val="00B112CF"/>
    <w:rsid w:val="00B12E6E"/>
    <w:rsid w:val="00B279C1"/>
    <w:rsid w:val="00B43C80"/>
    <w:rsid w:val="00B5230F"/>
    <w:rsid w:val="00BB4FF5"/>
    <w:rsid w:val="00C47E4D"/>
    <w:rsid w:val="00CB1E2C"/>
    <w:rsid w:val="00CD6C7D"/>
    <w:rsid w:val="00E151C6"/>
    <w:rsid w:val="00EA2CC1"/>
    <w:rsid w:val="00EA2F9D"/>
    <w:rsid w:val="00EE2164"/>
    <w:rsid w:val="00F463A0"/>
    <w:rsid w:val="00F76C33"/>
    <w:rsid w:val="00FB36F1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19AB-D77D-4C65-A754-780E26C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1</cp:revision>
  <dcterms:created xsi:type="dcterms:W3CDTF">2016-02-26T07:14:00Z</dcterms:created>
  <dcterms:modified xsi:type="dcterms:W3CDTF">2017-03-16T10:14:00Z</dcterms:modified>
</cp:coreProperties>
</file>